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5E2A" w:rsidRPr="009F423C" w:rsidRDefault="00495E2A" w:rsidP="00761B88">
      <w:pPr>
        <w:tabs>
          <w:tab w:val="left" w:pos="315"/>
        </w:tabs>
        <w:bidi/>
        <w:rPr>
          <w:sz w:val="14"/>
          <w:szCs w:val="14"/>
          <w:rtl/>
          <w:lang w:bidi="fa-IR"/>
        </w:rPr>
      </w:pPr>
      <w:bookmarkStart w:id="0" w:name="_GoBack"/>
      <w:bookmarkEnd w:id="0"/>
    </w:p>
    <w:p w:rsidR="009F423C" w:rsidRDefault="009F423C" w:rsidP="009F423C">
      <w:pPr>
        <w:pStyle w:val="Title"/>
        <w:spacing w:line="276" w:lineRule="auto"/>
        <w:rPr>
          <w:rFonts w:ascii="IranNastaliq" w:hAnsi="IranNastaliq" w:cs="IranNastaliq"/>
          <w:sz w:val="18"/>
          <w:szCs w:val="18"/>
          <w:rtl/>
        </w:rPr>
      </w:pPr>
      <w:r w:rsidRPr="000009D5">
        <w:rPr>
          <w:rFonts w:ascii="IranNastaliq" w:hAnsi="IranNastaliq" w:cs="IranNastaliq"/>
          <w:noProof/>
        </w:rPr>
        <w:drawing>
          <wp:anchor distT="0" distB="0" distL="114300" distR="114300" simplePos="0" relativeHeight="251662336" behindDoc="1" locked="0" layoutInCell="1" allowOverlap="1" wp14:anchorId="5688FB7A" wp14:editId="6024514F">
            <wp:simplePos x="0" y="0"/>
            <wp:positionH relativeFrom="column">
              <wp:posOffset>3554730</wp:posOffset>
            </wp:positionH>
            <wp:positionV relativeFrom="paragraph">
              <wp:posOffset>43815</wp:posOffset>
            </wp:positionV>
            <wp:extent cx="676275" cy="1044575"/>
            <wp:effectExtent l="0" t="0" r="0" b="3175"/>
            <wp:wrapNone/>
            <wp:docPr id="1" name="Picture 1" descr="az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azad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04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423C" w:rsidRPr="009F423C" w:rsidRDefault="009F423C" w:rsidP="009F423C">
      <w:pPr>
        <w:pStyle w:val="Title"/>
        <w:spacing w:line="276" w:lineRule="auto"/>
        <w:rPr>
          <w:rFonts w:ascii="IranNastaliq" w:hAnsi="IranNastaliq" w:cs="IranNastaliq"/>
          <w:sz w:val="18"/>
          <w:szCs w:val="18"/>
          <w:rtl/>
        </w:rPr>
      </w:pPr>
      <w:r w:rsidRPr="009F423C">
        <w:rPr>
          <w:rFonts w:ascii="IranNastaliq" w:hAnsi="IranNastaliq" w:cs="IranNastaliq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D436A3" wp14:editId="5340F431">
                <wp:simplePos x="0" y="0"/>
                <wp:positionH relativeFrom="column">
                  <wp:posOffset>-33020</wp:posOffset>
                </wp:positionH>
                <wp:positionV relativeFrom="paragraph">
                  <wp:posOffset>125095</wp:posOffset>
                </wp:positionV>
                <wp:extent cx="1085850" cy="638175"/>
                <wp:effectExtent l="0" t="0" r="0" b="9525"/>
                <wp:wrapNone/>
                <wp:docPr id="23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423C" w:rsidRPr="009F423C" w:rsidRDefault="009F423C" w:rsidP="009F423C">
                            <w:pPr>
                              <w:bidi/>
                              <w:rPr>
                                <w:rFonts w:cs="Mitra"/>
                                <w:rtl/>
                                <w:lang w:bidi="fa-IR"/>
                              </w:rPr>
                            </w:pPr>
                            <w:r w:rsidRPr="009F423C">
                              <w:rPr>
                                <w:rFonts w:cs="Mitra" w:hint="cs"/>
                                <w:rtl/>
                                <w:lang w:bidi="fa-IR"/>
                              </w:rPr>
                              <w:t>تاريخ :  .   .  .  .  .  .  .</w:t>
                            </w:r>
                          </w:p>
                          <w:p w:rsidR="009F423C" w:rsidRPr="009F423C" w:rsidRDefault="009F423C" w:rsidP="009F423C">
                            <w:pPr>
                              <w:bidi/>
                              <w:rPr>
                                <w:rFonts w:cs="Mitra"/>
                                <w:rtl/>
                                <w:lang w:bidi="fa-IR"/>
                              </w:rPr>
                            </w:pPr>
                            <w:r w:rsidRPr="009F423C">
                              <w:rPr>
                                <w:rFonts w:cs="Mitra" w:hint="cs"/>
                                <w:rtl/>
                                <w:lang w:bidi="fa-IR"/>
                              </w:rPr>
                              <w:t>شماره :  .  .  .  .  .  .  .</w:t>
                            </w:r>
                          </w:p>
                          <w:p w:rsidR="009F423C" w:rsidRPr="009F423C" w:rsidRDefault="009F423C" w:rsidP="009F423C">
                            <w:pPr>
                              <w:bidi/>
                              <w:rPr>
                                <w:rFonts w:cs="Mitra"/>
                              </w:rPr>
                            </w:pPr>
                            <w:r w:rsidRPr="009F423C">
                              <w:rPr>
                                <w:rFonts w:cs="Mitra" w:hint="cs"/>
                                <w:rtl/>
                                <w:lang w:bidi="fa-IR"/>
                              </w:rPr>
                              <w:t>پيوست : .  .  .  .  .  . 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D436A3" id="_x0000_t202" coordsize="21600,21600" o:spt="202" path="m,l,21600r21600,l21600,xe">
                <v:stroke joinstyle="miter"/>
                <v:path gradientshapeok="t" o:connecttype="rect"/>
              </v:shapetype>
              <v:shape id="Text Box 69" o:spid="_x0000_s1026" type="#_x0000_t202" style="position:absolute;left:0;text-align:left;margin-left:-2.6pt;margin-top:9.85pt;width:85.5pt;height: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" stroked="f">
                <v:textbox>
                  <w:txbxContent>
                    <w:p w:rsidR="009F423C" w:rsidRPr="009F423C" w:rsidRDefault="009F423C" w:rsidP="009F423C">
                      <w:pPr>
                        <w:bidi/>
                        <w:rPr>
                          <w:rFonts w:cs="Mitra"/>
                          <w:rtl/>
                          <w:lang w:bidi="fa-IR"/>
                        </w:rPr>
                      </w:pPr>
                      <w:r w:rsidRPr="009F423C">
                        <w:rPr>
                          <w:rFonts w:cs="Mitra" w:hint="cs"/>
                          <w:rtl/>
                          <w:lang w:bidi="fa-IR"/>
                        </w:rPr>
                        <w:t>تاريخ :  .   .  .  .  .  .  .</w:t>
                      </w:r>
                    </w:p>
                    <w:p w:rsidR="009F423C" w:rsidRPr="009F423C" w:rsidRDefault="009F423C" w:rsidP="009F423C">
                      <w:pPr>
                        <w:bidi/>
                        <w:rPr>
                          <w:rFonts w:cs="Mitra"/>
                          <w:rtl/>
                          <w:lang w:bidi="fa-IR"/>
                        </w:rPr>
                      </w:pPr>
                      <w:r w:rsidRPr="009F423C">
                        <w:rPr>
                          <w:rFonts w:cs="Mitra" w:hint="cs"/>
                          <w:rtl/>
                          <w:lang w:bidi="fa-IR"/>
                        </w:rPr>
                        <w:t>شماره :  .  .  .  .  .  .  .</w:t>
                      </w:r>
                    </w:p>
                    <w:p w:rsidR="009F423C" w:rsidRPr="009F423C" w:rsidRDefault="009F423C" w:rsidP="009F423C">
                      <w:pPr>
                        <w:bidi/>
                        <w:rPr>
                          <w:rFonts w:cs="Mitra"/>
                        </w:rPr>
                      </w:pPr>
                      <w:r w:rsidRPr="009F423C">
                        <w:rPr>
                          <w:rFonts w:cs="Mitra" w:hint="cs"/>
                          <w:rtl/>
                          <w:lang w:bidi="fa-IR"/>
                        </w:rPr>
                        <w:t>پيوست : .  .  .  .  .  .  .</w:t>
                      </w:r>
                    </w:p>
                  </w:txbxContent>
                </v:textbox>
              </v:shape>
            </w:pict>
          </mc:Fallback>
        </mc:AlternateContent>
      </w:r>
      <w:r w:rsidRPr="009F423C">
        <w:rPr>
          <w:rFonts w:ascii="IranNastaliq" w:hAnsi="IranNastaliq" w:cs="IranNastaliq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7DE4CD18" wp14:editId="4D9D14FE">
            <wp:simplePos x="0" y="0"/>
            <wp:positionH relativeFrom="column">
              <wp:posOffset>5688964</wp:posOffset>
            </wp:positionH>
            <wp:positionV relativeFrom="paragraph">
              <wp:posOffset>26035</wp:posOffset>
            </wp:positionV>
            <wp:extent cx="676275" cy="1044652"/>
            <wp:effectExtent l="0" t="0" r="0" b="3175"/>
            <wp:wrapNone/>
            <wp:docPr id="45" name="Picture 45" descr="az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azad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488" cy="1055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F423C">
        <w:rPr>
          <w:rFonts w:ascii="IranNastaliq" w:hAnsi="IranNastaliq" w:cs="IranNastaliq"/>
          <w:sz w:val="18"/>
          <w:szCs w:val="18"/>
          <w:rtl/>
        </w:rPr>
        <w:t>باسمه تعالي</w:t>
      </w:r>
    </w:p>
    <w:p w:rsidR="009F423C" w:rsidRPr="009F423C" w:rsidRDefault="009F423C" w:rsidP="009F423C">
      <w:pPr>
        <w:pStyle w:val="Title"/>
        <w:spacing w:line="276" w:lineRule="auto"/>
        <w:rPr>
          <w:sz w:val="24"/>
          <w:szCs w:val="24"/>
          <w:rtl/>
          <w:lang w:bidi="fa-IR"/>
        </w:rPr>
      </w:pPr>
      <w:r w:rsidRPr="009F423C">
        <w:rPr>
          <w:rFonts w:hint="cs"/>
          <w:sz w:val="24"/>
          <w:szCs w:val="24"/>
          <w:rtl/>
        </w:rPr>
        <w:t xml:space="preserve">دانشگاه آزاد اسلامي </w:t>
      </w:r>
    </w:p>
    <w:p w:rsidR="00495E2A" w:rsidRPr="009F423C" w:rsidRDefault="009F423C" w:rsidP="009F423C">
      <w:pPr>
        <w:tabs>
          <w:tab w:val="left" w:pos="315"/>
        </w:tabs>
        <w:bidi/>
        <w:rPr>
          <w:sz w:val="14"/>
          <w:szCs w:val="14"/>
          <w:rtl/>
        </w:rPr>
      </w:pPr>
      <w:r>
        <w:rPr>
          <w:rFonts w:cs="B Zar"/>
          <w:b/>
          <w:bCs/>
          <w:sz w:val="16"/>
          <w:szCs w:val="16"/>
          <w:rtl/>
        </w:rPr>
        <w:tab/>
      </w:r>
      <w:r>
        <w:rPr>
          <w:rFonts w:cs="B Zar"/>
          <w:b/>
          <w:bCs/>
          <w:sz w:val="16"/>
          <w:szCs w:val="16"/>
          <w:rtl/>
        </w:rPr>
        <w:tab/>
      </w:r>
      <w:r>
        <w:rPr>
          <w:rFonts w:cs="B Zar"/>
          <w:b/>
          <w:bCs/>
          <w:sz w:val="16"/>
          <w:szCs w:val="16"/>
          <w:rtl/>
        </w:rPr>
        <w:tab/>
      </w:r>
      <w:r>
        <w:rPr>
          <w:rFonts w:cs="B Zar"/>
          <w:b/>
          <w:bCs/>
          <w:sz w:val="16"/>
          <w:szCs w:val="16"/>
          <w:rtl/>
        </w:rPr>
        <w:tab/>
      </w:r>
      <w:r>
        <w:rPr>
          <w:rFonts w:cs="B Zar"/>
          <w:b/>
          <w:bCs/>
          <w:sz w:val="16"/>
          <w:szCs w:val="16"/>
          <w:rtl/>
        </w:rPr>
        <w:tab/>
      </w:r>
      <w:r w:rsidRPr="009F423C">
        <w:rPr>
          <w:rFonts w:cs="B Zar" w:hint="cs"/>
          <w:b/>
          <w:bCs/>
          <w:sz w:val="16"/>
          <w:szCs w:val="16"/>
          <w:rtl/>
        </w:rPr>
        <w:t>واحد مشهد</w:t>
      </w:r>
    </w:p>
    <w:p w:rsidR="001F2656" w:rsidRPr="009F423C" w:rsidRDefault="00EE4CA3" w:rsidP="009F423C">
      <w:pPr>
        <w:tabs>
          <w:tab w:val="left" w:pos="315"/>
        </w:tabs>
        <w:bidi/>
        <w:rPr>
          <w:sz w:val="14"/>
          <w:szCs w:val="14"/>
          <w:rtl/>
        </w:rPr>
      </w:pPr>
      <w:r w:rsidRPr="009F423C">
        <w:rPr>
          <w:sz w:val="14"/>
          <w:szCs w:val="14"/>
          <w:rtl/>
        </w:rPr>
        <w:tab/>
      </w:r>
    </w:p>
    <w:tbl>
      <w:tblPr>
        <w:tblpPr w:leftFromText="180" w:rightFromText="180" w:vertAnchor="text" w:horzAnchor="margin" w:tblpXSpec="center" w:tblpY="143"/>
        <w:tblOverlap w:val="never"/>
        <w:bidiVisual/>
        <w:tblW w:w="496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</w:tblGrid>
      <w:tr w:rsidR="00FC63FB" w:rsidRPr="00761B88" w:rsidTr="0087662C">
        <w:trPr>
          <w:trHeight w:val="366"/>
        </w:trPr>
        <w:tc>
          <w:tcPr>
            <w:tcW w:w="4962" w:type="dxa"/>
          </w:tcPr>
          <w:p w:rsidR="00FC63FB" w:rsidRPr="00761B88" w:rsidRDefault="00FC63FB" w:rsidP="0087662C">
            <w:pPr>
              <w:pStyle w:val="Heading2"/>
              <w:spacing w:before="100" w:beforeAutospacing="1" w:after="100" w:afterAutospacing="1"/>
              <w:jc w:val="center"/>
              <w:rPr>
                <w:rFonts w:cs="B Nazanin"/>
                <w:i w:val="0"/>
                <w:iCs w:val="0"/>
                <w:sz w:val="32"/>
                <w:szCs w:val="32"/>
                <w:rtl/>
              </w:rPr>
            </w:pPr>
            <w:bookmarkStart w:id="1" w:name="OLE_LINK7"/>
            <w:bookmarkStart w:id="2" w:name="OLE_LINK8"/>
            <w:bookmarkStart w:id="3" w:name="OLE_LINK5"/>
            <w:bookmarkStart w:id="4" w:name="OLE_LINK6"/>
            <w:r w:rsidRPr="00761B88">
              <w:rPr>
                <w:rFonts w:cs="B Nazanin" w:hint="cs"/>
                <w:i w:val="0"/>
                <w:iCs w:val="0"/>
                <w:sz w:val="24"/>
                <w:szCs w:val="24"/>
                <w:rtl/>
              </w:rPr>
              <w:t xml:space="preserve">دعوت به جلسه </w:t>
            </w:r>
            <w:bookmarkEnd w:id="1"/>
            <w:bookmarkEnd w:id="2"/>
            <w:r w:rsidR="00E2159C">
              <w:rPr>
                <w:rFonts w:cs="B Nazanin" w:hint="cs"/>
                <w:i w:val="0"/>
                <w:iCs w:val="0"/>
                <w:sz w:val="24"/>
                <w:szCs w:val="24"/>
                <w:rtl/>
              </w:rPr>
              <w:t>دفاع</w:t>
            </w:r>
            <w:r w:rsidR="00133DB5">
              <w:rPr>
                <w:rFonts w:cs="B Nazanin"/>
                <w:i w:val="0"/>
                <w:iCs w:val="0"/>
                <w:sz w:val="24"/>
                <w:szCs w:val="24"/>
              </w:rPr>
              <w:t xml:space="preserve"> </w:t>
            </w:r>
            <w:r w:rsidR="0087662C">
              <w:rPr>
                <w:rFonts w:cs="B Nazanin" w:hint="cs"/>
                <w:i w:val="0"/>
                <w:iCs w:val="0"/>
                <w:sz w:val="24"/>
                <w:szCs w:val="24"/>
                <w:rtl/>
                <w:lang w:bidi="fa-IR"/>
              </w:rPr>
              <w:t>پايان نامه كارشناسي ارشد</w:t>
            </w:r>
            <w:r w:rsidR="00E66744">
              <w:rPr>
                <w:rFonts w:cs="B Nazanin" w:hint="cs"/>
                <w:i w:val="0"/>
                <w:iCs w:val="0"/>
                <w:sz w:val="24"/>
                <w:szCs w:val="24"/>
                <w:rtl/>
              </w:rPr>
              <w:t xml:space="preserve"> </w:t>
            </w:r>
          </w:p>
        </w:tc>
      </w:tr>
      <w:bookmarkEnd w:id="3"/>
      <w:bookmarkEnd w:id="4"/>
    </w:tbl>
    <w:p w:rsidR="00EE4CA3" w:rsidRPr="00761B88" w:rsidRDefault="00EE4CA3" w:rsidP="00EE4CA3">
      <w:pPr>
        <w:bidi/>
        <w:spacing w:after="240" w:line="360" w:lineRule="auto"/>
        <w:jc w:val="lowKashida"/>
        <w:rPr>
          <w:rFonts w:cs="B Nazanin"/>
          <w:b/>
          <w:bCs/>
          <w:sz w:val="28"/>
          <w:szCs w:val="28"/>
          <w:rtl/>
        </w:rPr>
      </w:pPr>
    </w:p>
    <w:p w:rsidR="001E01AF" w:rsidRDefault="00456051" w:rsidP="00456051">
      <w:pPr>
        <w:bidi/>
        <w:spacing w:after="0" w:line="240" w:lineRule="auto"/>
        <w:jc w:val="lowKashida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استاد ارجمند </w:t>
      </w:r>
      <w:r w:rsidR="007A22AF">
        <w:rPr>
          <w:rFonts w:cs="B Nazanin" w:hint="cs"/>
          <w:b/>
          <w:bCs/>
          <w:rtl/>
        </w:rPr>
        <w:t xml:space="preserve">جناب </w:t>
      </w:r>
      <w:r w:rsidR="00133DB5">
        <w:rPr>
          <w:rFonts w:cs="B Nazanin" w:hint="cs"/>
          <w:b/>
          <w:bCs/>
          <w:rtl/>
        </w:rPr>
        <w:t>آ</w:t>
      </w:r>
      <w:r w:rsidR="007A22AF">
        <w:rPr>
          <w:rFonts w:cs="B Nazanin" w:hint="cs"/>
          <w:b/>
          <w:bCs/>
          <w:rtl/>
        </w:rPr>
        <w:t>قای</w:t>
      </w:r>
      <w:r w:rsidR="00133DB5">
        <w:rPr>
          <w:rFonts w:cs="B Nazanin" w:hint="cs"/>
          <w:b/>
          <w:bCs/>
          <w:rtl/>
        </w:rPr>
        <w:t xml:space="preserve">/سركار خانم </w:t>
      </w:r>
    </w:p>
    <w:p w:rsidR="00E2159C" w:rsidRDefault="000A0887" w:rsidP="007A22AF">
      <w:pPr>
        <w:bidi/>
        <w:spacing w:after="0" w:line="240" w:lineRule="auto"/>
        <w:jc w:val="lowKashida"/>
        <w:rPr>
          <w:rFonts w:cs="B Nazanin"/>
          <w:rtl/>
        </w:rPr>
      </w:pPr>
      <w:r>
        <w:rPr>
          <w:rFonts w:cs="B Nazanin" w:hint="cs"/>
          <w:rtl/>
        </w:rPr>
        <w:t>با</w:t>
      </w:r>
      <w:r w:rsidR="00FC63FB" w:rsidRPr="00761B88">
        <w:rPr>
          <w:rFonts w:cs="B Nazanin" w:hint="cs"/>
          <w:rtl/>
        </w:rPr>
        <w:t xml:space="preserve"> سلام و احترام،</w:t>
      </w:r>
    </w:p>
    <w:p w:rsidR="00FC63FB" w:rsidRPr="00133DB5" w:rsidRDefault="00FC63FB" w:rsidP="0087662C">
      <w:pPr>
        <w:bidi/>
        <w:spacing w:after="0" w:line="240" w:lineRule="auto"/>
        <w:ind w:firstLine="720"/>
        <w:jc w:val="lowKashida"/>
        <w:rPr>
          <w:rFonts w:cs="B Nazanin"/>
          <w:rtl/>
        </w:rPr>
      </w:pPr>
      <w:r w:rsidRPr="00761B88">
        <w:rPr>
          <w:rFonts w:cs="B Nazanin" w:hint="cs"/>
          <w:rtl/>
        </w:rPr>
        <w:t>بدينوسيله از جنابعالي دعوت مي</w:t>
      </w:r>
      <w:r w:rsidR="000A0887">
        <w:rPr>
          <w:rFonts w:cs="B Nazanin"/>
          <w:rtl/>
        </w:rPr>
        <w:softHyphen/>
      </w:r>
      <w:r w:rsidRPr="00761B88">
        <w:rPr>
          <w:rFonts w:cs="B Nazanin" w:hint="cs"/>
          <w:rtl/>
        </w:rPr>
        <w:t xml:space="preserve">گردد در جلسه  </w:t>
      </w:r>
      <w:r w:rsidR="00133DB5" w:rsidRPr="0075360F">
        <w:rPr>
          <w:rFonts w:cs="B Nazanin" w:hint="cs"/>
          <w:rtl/>
        </w:rPr>
        <w:t xml:space="preserve">دفاع از </w:t>
      </w:r>
      <w:r w:rsidR="00133DB5">
        <w:rPr>
          <w:rFonts w:cs="B Nazanin" w:hint="cs"/>
          <w:rtl/>
        </w:rPr>
        <w:t xml:space="preserve">پايان‌نامه </w:t>
      </w:r>
      <w:r w:rsidR="00133DB5" w:rsidRPr="0075360F">
        <w:rPr>
          <w:rFonts w:cs="B Nazanin" w:hint="cs"/>
          <w:rtl/>
        </w:rPr>
        <w:t>كارشناسي ارشد</w:t>
      </w:r>
      <w:r w:rsidR="00133DB5" w:rsidRPr="00761B88">
        <w:rPr>
          <w:rFonts w:cs="B Nazanin" w:hint="cs"/>
          <w:rtl/>
        </w:rPr>
        <w:t xml:space="preserve"> </w:t>
      </w:r>
      <w:r w:rsidRPr="00761B88">
        <w:rPr>
          <w:rFonts w:cs="B Nazanin" w:hint="cs"/>
          <w:rtl/>
        </w:rPr>
        <w:t>ذيل</w:t>
      </w:r>
      <w:r w:rsidR="00881A7E">
        <w:rPr>
          <w:rFonts w:cs="B Nazanin" w:hint="cs"/>
          <w:rtl/>
        </w:rPr>
        <w:t xml:space="preserve"> به عنوان </w:t>
      </w:r>
      <w:r w:rsidR="0087662C">
        <w:rPr>
          <w:rFonts w:cs="B Nazanin" w:hint="cs"/>
          <w:rtl/>
        </w:rPr>
        <w:t>...................</w:t>
      </w:r>
      <w:r w:rsidR="00456051">
        <w:rPr>
          <w:rFonts w:cs="B Nazanin" w:hint="cs"/>
          <w:rtl/>
        </w:rPr>
        <w:t>........</w:t>
      </w:r>
      <w:r w:rsidR="0087662C">
        <w:rPr>
          <w:rFonts w:cs="B Nazanin" w:hint="cs"/>
          <w:rtl/>
        </w:rPr>
        <w:t>....</w:t>
      </w:r>
      <w:r w:rsidR="00C75E16">
        <w:rPr>
          <w:rFonts w:cs="B Nazanin" w:hint="cs"/>
          <w:rtl/>
          <w:lang w:bidi="fa-IR"/>
        </w:rPr>
        <w:t xml:space="preserve"> </w:t>
      </w:r>
      <w:r w:rsidR="00C628D5">
        <w:rPr>
          <w:rFonts w:cs="B Nazanin" w:hint="cs"/>
          <w:rtl/>
        </w:rPr>
        <w:t>شركت فرماييد.</w:t>
      </w:r>
    </w:p>
    <w:tbl>
      <w:tblPr>
        <w:tblpPr w:leftFromText="180" w:rightFromText="180" w:vertAnchor="text" w:horzAnchor="margin" w:tblpXSpec="center" w:tblpY="342"/>
        <w:tblOverlap w:val="never"/>
        <w:bidiVisual/>
        <w:tblW w:w="7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53"/>
        <w:gridCol w:w="3274"/>
      </w:tblGrid>
      <w:tr w:rsidR="00FC63FB" w:rsidRPr="0075360F" w:rsidTr="00133DB5">
        <w:tc>
          <w:tcPr>
            <w:tcW w:w="3753" w:type="dxa"/>
            <w:tcBorders>
              <w:top w:val="single" w:sz="4" w:space="0" w:color="auto"/>
            </w:tcBorders>
          </w:tcPr>
          <w:p w:rsidR="00FC63FB" w:rsidRPr="00890788" w:rsidRDefault="008C0205" w:rsidP="00133DB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90788">
              <w:rPr>
                <w:rFonts w:cs="B Nazanin" w:hint="cs"/>
                <w:b/>
                <w:bCs/>
                <w:rtl/>
              </w:rPr>
              <w:t>نام و نام خانوادگي دانش</w:t>
            </w:r>
            <w:r w:rsidR="00133DB5" w:rsidRPr="00890788">
              <w:rPr>
                <w:rFonts w:cs="B Nazanin" w:hint="cs"/>
                <w:b/>
                <w:bCs/>
                <w:rtl/>
                <w:lang w:bidi="fa-IR"/>
              </w:rPr>
              <w:t>جو:</w:t>
            </w:r>
          </w:p>
          <w:p w:rsidR="00133DB5" w:rsidRPr="00890788" w:rsidRDefault="00133DB5" w:rsidP="00133DB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:rsidR="00133DB5" w:rsidRPr="00890788" w:rsidRDefault="00133DB5" w:rsidP="00133DB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274" w:type="dxa"/>
            <w:tcBorders>
              <w:top w:val="single" w:sz="4" w:space="0" w:color="auto"/>
            </w:tcBorders>
            <w:vAlign w:val="center"/>
          </w:tcPr>
          <w:p w:rsidR="00FC63FB" w:rsidRPr="00890788" w:rsidRDefault="00FC63FB" w:rsidP="00414C52">
            <w:pPr>
              <w:bidi/>
              <w:spacing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890788">
              <w:rPr>
                <w:rFonts w:cs="B Nazanin" w:hint="cs"/>
                <w:b/>
                <w:bCs/>
                <w:rtl/>
              </w:rPr>
              <w:t>رشته و گرايش:</w:t>
            </w:r>
          </w:p>
          <w:p w:rsidR="00FC63FB" w:rsidRPr="00890788" w:rsidRDefault="00FC63FB" w:rsidP="0087662C">
            <w:pPr>
              <w:bidi/>
              <w:spacing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FC63FB" w:rsidRPr="0075360F" w:rsidTr="00890788">
        <w:tc>
          <w:tcPr>
            <w:tcW w:w="7027" w:type="dxa"/>
            <w:gridSpan w:val="2"/>
            <w:vAlign w:val="center"/>
          </w:tcPr>
          <w:p w:rsidR="00FC63FB" w:rsidRPr="00E2159C" w:rsidRDefault="00E2159C" w:rsidP="00890788">
            <w:pPr>
              <w:bidi/>
              <w:spacing w:line="360" w:lineRule="auto"/>
              <w:ind w:right="72"/>
              <w:rPr>
                <w:rFonts w:cs="B Nazanin"/>
                <w:b/>
                <w:bCs/>
                <w:rtl/>
              </w:rPr>
            </w:pPr>
            <w:r w:rsidRPr="00E2159C">
              <w:rPr>
                <w:rFonts w:cs="B Nazanin" w:hint="cs"/>
                <w:b/>
                <w:bCs/>
                <w:rtl/>
              </w:rPr>
              <w:t>روز</w:t>
            </w:r>
            <w:r w:rsidR="009B428A">
              <w:rPr>
                <w:rFonts w:cs="B Nazanin" w:hint="cs"/>
                <w:b/>
                <w:bCs/>
                <w:rtl/>
              </w:rPr>
              <w:t xml:space="preserve"> </w:t>
            </w:r>
            <w:r w:rsidR="00616999">
              <w:rPr>
                <w:rFonts w:cs="B Nazanin" w:hint="cs"/>
                <w:b/>
                <w:bCs/>
                <w:rtl/>
              </w:rPr>
              <w:t xml:space="preserve">:  </w:t>
            </w:r>
            <w:r w:rsidRPr="00E2159C">
              <w:rPr>
                <w:rFonts w:cs="B Nazanin" w:hint="cs"/>
                <w:b/>
                <w:bCs/>
                <w:rtl/>
              </w:rPr>
              <w:t xml:space="preserve">                         </w:t>
            </w:r>
            <w:r w:rsidR="00FC63FB" w:rsidRPr="00E2159C">
              <w:rPr>
                <w:rFonts w:cs="B Nazanin" w:hint="cs"/>
                <w:b/>
                <w:bCs/>
                <w:rtl/>
              </w:rPr>
              <w:t xml:space="preserve">تاريخ :    </w:t>
            </w:r>
            <w:r w:rsidR="000F5A32">
              <w:rPr>
                <w:rFonts w:cs="B Nazanin" w:hint="cs"/>
                <w:b/>
                <w:bCs/>
                <w:rtl/>
              </w:rPr>
              <w:t xml:space="preserve">                                </w:t>
            </w:r>
            <w:r w:rsidR="00FC63FB" w:rsidRPr="00E2159C">
              <w:rPr>
                <w:rFonts w:cs="B Nazanin" w:hint="cs"/>
                <w:b/>
                <w:bCs/>
                <w:rtl/>
              </w:rPr>
              <w:t>ساعت:</w:t>
            </w:r>
          </w:p>
        </w:tc>
      </w:tr>
      <w:tr w:rsidR="00FC63FB" w:rsidRPr="0075360F" w:rsidTr="00890788">
        <w:tc>
          <w:tcPr>
            <w:tcW w:w="7027" w:type="dxa"/>
            <w:gridSpan w:val="2"/>
            <w:vAlign w:val="center"/>
          </w:tcPr>
          <w:p w:rsidR="00FC63FB" w:rsidRPr="00890788" w:rsidRDefault="00FC63FB" w:rsidP="00890788">
            <w:pPr>
              <w:bidi/>
              <w:spacing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890788">
              <w:rPr>
                <w:rFonts w:cs="B Nazanin" w:hint="cs"/>
                <w:b/>
                <w:bCs/>
                <w:rtl/>
              </w:rPr>
              <w:t>مكان:</w:t>
            </w:r>
            <w:r w:rsidR="009F423C" w:rsidRPr="00890788">
              <w:rPr>
                <w:rFonts w:cs="B Nazanin" w:hint="cs"/>
                <w:b/>
                <w:bCs/>
                <w:rtl/>
              </w:rPr>
              <w:t xml:space="preserve"> </w:t>
            </w:r>
            <w:r w:rsidR="00BD4D5D" w:rsidRPr="00890788">
              <w:rPr>
                <w:rFonts w:cs="B Nazanin" w:hint="cs"/>
                <w:b/>
                <w:bCs/>
                <w:rtl/>
              </w:rPr>
              <w:t>دانشكده مهندسي دانشگاه آزاد اسلامي واحد مشهد</w:t>
            </w:r>
          </w:p>
          <w:p w:rsidR="00FC63FB" w:rsidRPr="000F7B14" w:rsidRDefault="00FC63FB" w:rsidP="00890788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FC63FB" w:rsidRPr="0075360F" w:rsidRDefault="00FC63FB" w:rsidP="00FC63FB">
      <w:pPr>
        <w:bidi/>
        <w:jc w:val="both"/>
        <w:rPr>
          <w:rtl/>
        </w:rPr>
      </w:pPr>
    </w:p>
    <w:p w:rsidR="00133DB5" w:rsidRDefault="00133DB5" w:rsidP="00E92B46">
      <w:pPr>
        <w:bidi/>
        <w:spacing w:after="0" w:line="240" w:lineRule="auto"/>
        <w:jc w:val="center"/>
        <w:rPr>
          <w:rFonts w:cs="B Nazanin"/>
          <w:rtl/>
        </w:rPr>
      </w:pPr>
    </w:p>
    <w:p w:rsidR="00FC63FB" w:rsidRPr="00890788" w:rsidRDefault="00FC63FB" w:rsidP="00890788">
      <w:pPr>
        <w:bidi/>
        <w:spacing w:after="0" w:line="240" w:lineRule="auto"/>
        <w:ind w:left="3600"/>
        <w:jc w:val="center"/>
        <w:rPr>
          <w:rFonts w:cs="B Nazanin"/>
          <w:b/>
          <w:bCs/>
          <w:rtl/>
        </w:rPr>
      </w:pPr>
      <w:r w:rsidRPr="00890788">
        <w:rPr>
          <w:rFonts w:cs="B Nazanin" w:hint="cs"/>
          <w:b/>
          <w:bCs/>
          <w:rtl/>
        </w:rPr>
        <w:t>با تشكر</w:t>
      </w:r>
    </w:p>
    <w:p w:rsidR="00E92B46" w:rsidRPr="00890788" w:rsidRDefault="00495E2A" w:rsidP="00890788">
      <w:pPr>
        <w:bidi/>
        <w:spacing w:after="0" w:line="240" w:lineRule="auto"/>
        <w:ind w:left="3600"/>
        <w:jc w:val="center"/>
        <w:rPr>
          <w:rFonts w:cs="B Nazanin"/>
          <w:b/>
          <w:bCs/>
          <w:rtl/>
        </w:rPr>
      </w:pPr>
      <w:r w:rsidRPr="00890788">
        <w:rPr>
          <w:rFonts w:cs="B Nazanin" w:hint="cs"/>
          <w:b/>
          <w:bCs/>
          <w:rtl/>
        </w:rPr>
        <w:t>م</w:t>
      </w:r>
      <w:r w:rsidR="00FC63FB" w:rsidRPr="00890788">
        <w:rPr>
          <w:rFonts w:cs="B Nazanin" w:hint="cs"/>
          <w:b/>
          <w:bCs/>
          <w:rtl/>
        </w:rPr>
        <w:t>دیر گروه</w:t>
      </w:r>
    </w:p>
    <w:p w:rsidR="00FC63FB" w:rsidRPr="00890788" w:rsidRDefault="00133DB5" w:rsidP="00890788">
      <w:pPr>
        <w:bidi/>
        <w:spacing w:after="0" w:line="240" w:lineRule="auto"/>
        <w:ind w:left="3600"/>
        <w:jc w:val="center"/>
        <w:rPr>
          <w:rFonts w:cs="B Nazanin"/>
          <w:b/>
          <w:bCs/>
        </w:rPr>
      </w:pPr>
      <w:r w:rsidRPr="00890788">
        <w:rPr>
          <w:rFonts w:cs="B Nazanin" w:hint="cs"/>
          <w:b/>
          <w:bCs/>
          <w:rtl/>
        </w:rPr>
        <w:t>ت</w:t>
      </w:r>
      <w:r w:rsidR="00FC63FB" w:rsidRPr="00890788">
        <w:rPr>
          <w:rFonts w:cs="B Nazanin" w:hint="cs"/>
          <w:b/>
          <w:bCs/>
          <w:rtl/>
        </w:rPr>
        <w:t>اريخ</w:t>
      </w:r>
    </w:p>
    <w:sectPr w:rsidR="00FC63FB" w:rsidRPr="00890788" w:rsidSect="00616999">
      <w:pgSz w:w="8391" w:h="11907" w:code="11"/>
      <w:pgMar w:top="288" w:right="1166" w:bottom="1282" w:left="56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3FB"/>
    <w:rsid w:val="00037716"/>
    <w:rsid w:val="000377F5"/>
    <w:rsid w:val="00043C49"/>
    <w:rsid w:val="00061C35"/>
    <w:rsid w:val="000652C6"/>
    <w:rsid w:val="00072EBA"/>
    <w:rsid w:val="00082B8B"/>
    <w:rsid w:val="00083E46"/>
    <w:rsid w:val="000A0785"/>
    <w:rsid w:val="000A0887"/>
    <w:rsid w:val="000B7C17"/>
    <w:rsid w:val="000C10FC"/>
    <w:rsid w:val="000D194B"/>
    <w:rsid w:val="000D54D1"/>
    <w:rsid w:val="000F5A32"/>
    <w:rsid w:val="000F7B14"/>
    <w:rsid w:val="0012396B"/>
    <w:rsid w:val="00133DB5"/>
    <w:rsid w:val="00152929"/>
    <w:rsid w:val="001676B1"/>
    <w:rsid w:val="00174FE7"/>
    <w:rsid w:val="001A08B0"/>
    <w:rsid w:val="001C181F"/>
    <w:rsid w:val="001D29AE"/>
    <w:rsid w:val="001E01AF"/>
    <w:rsid w:val="001E77A0"/>
    <w:rsid w:val="001F2656"/>
    <w:rsid w:val="00235822"/>
    <w:rsid w:val="00265483"/>
    <w:rsid w:val="00270561"/>
    <w:rsid w:val="002A30F3"/>
    <w:rsid w:val="002C6B75"/>
    <w:rsid w:val="002F1E60"/>
    <w:rsid w:val="0030582E"/>
    <w:rsid w:val="00320CD4"/>
    <w:rsid w:val="0034752B"/>
    <w:rsid w:val="003849D3"/>
    <w:rsid w:val="0038716A"/>
    <w:rsid w:val="003C4DBC"/>
    <w:rsid w:val="0040525E"/>
    <w:rsid w:val="00414729"/>
    <w:rsid w:val="00414C52"/>
    <w:rsid w:val="0041580B"/>
    <w:rsid w:val="004279F3"/>
    <w:rsid w:val="004316D7"/>
    <w:rsid w:val="00431B06"/>
    <w:rsid w:val="0045571F"/>
    <w:rsid w:val="00456051"/>
    <w:rsid w:val="004715AD"/>
    <w:rsid w:val="00495E2A"/>
    <w:rsid w:val="004C794A"/>
    <w:rsid w:val="004E3FD1"/>
    <w:rsid w:val="004F3E30"/>
    <w:rsid w:val="0050619F"/>
    <w:rsid w:val="005408D5"/>
    <w:rsid w:val="0055093E"/>
    <w:rsid w:val="0055678C"/>
    <w:rsid w:val="00581DDE"/>
    <w:rsid w:val="005A048A"/>
    <w:rsid w:val="005A067B"/>
    <w:rsid w:val="005B477A"/>
    <w:rsid w:val="00602C17"/>
    <w:rsid w:val="00616999"/>
    <w:rsid w:val="00630556"/>
    <w:rsid w:val="00641746"/>
    <w:rsid w:val="00657667"/>
    <w:rsid w:val="00691929"/>
    <w:rsid w:val="00694A43"/>
    <w:rsid w:val="006B4DBE"/>
    <w:rsid w:val="006B5E3E"/>
    <w:rsid w:val="006D4A6C"/>
    <w:rsid w:val="00706548"/>
    <w:rsid w:val="00707EFF"/>
    <w:rsid w:val="00723CEA"/>
    <w:rsid w:val="00751D3C"/>
    <w:rsid w:val="0075360F"/>
    <w:rsid w:val="00761B88"/>
    <w:rsid w:val="007A22AF"/>
    <w:rsid w:val="007A63B4"/>
    <w:rsid w:val="007C7C2C"/>
    <w:rsid w:val="00825365"/>
    <w:rsid w:val="008330AC"/>
    <w:rsid w:val="00843F42"/>
    <w:rsid w:val="00851E3D"/>
    <w:rsid w:val="0087662C"/>
    <w:rsid w:val="00881A7E"/>
    <w:rsid w:val="0088769F"/>
    <w:rsid w:val="00890788"/>
    <w:rsid w:val="008A1D5E"/>
    <w:rsid w:val="008B5456"/>
    <w:rsid w:val="008C0205"/>
    <w:rsid w:val="008C471C"/>
    <w:rsid w:val="00901C09"/>
    <w:rsid w:val="009130C9"/>
    <w:rsid w:val="00941CC3"/>
    <w:rsid w:val="00942FA3"/>
    <w:rsid w:val="009467BA"/>
    <w:rsid w:val="009A2C76"/>
    <w:rsid w:val="009A44DC"/>
    <w:rsid w:val="009A6177"/>
    <w:rsid w:val="009B250D"/>
    <w:rsid w:val="009B428A"/>
    <w:rsid w:val="009D1856"/>
    <w:rsid w:val="009F423C"/>
    <w:rsid w:val="009F442D"/>
    <w:rsid w:val="00A04B57"/>
    <w:rsid w:val="00A10743"/>
    <w:rsid w:val="00A2692E"/>
    <w:rsid w:val="00A376FD"/>
    <w:rsid w:val="00A46F8A"/>
    <w:rsid w:val="00AB7DC2"/>
    <w:rsid w:val="00AC43E2"/>
    <w:rsid w:val="00AE6CBE"/>
    <w:rsid w:val="00AF2612"/>
    <w:rsid w:val="00AF7DF2"/>
    <w:rsid w:val="00B10535"/>
    <w:rsid w:val="00B1747D"/>
    <w:rsid w:val="00B41FCA"/>
    <w:rsid w:val="00B5165B"/>
    <w:rsid w:val="00B93AA1"/>
    <w:rsid w:val="00BA6DA9"/>
    <w:rsid w:val="00BC6A95"/>
    <w:rsid w:val="00BD0E9E"/>
    <w:rsid w:val="00BD4D5D"/>
    <w:rsid w:val="00C05245"/>
    <w:rsid w:val="00C13820"/>
    <w:rsid w:val="00C14EB9"/>
    <w:rsid w:val="00C238C9"/>
    <w:rsid w:val="00C43C13"/>
    <w:rsid w:val="00C56E66"/>
    <w:rsid w:val="00C628D5"/>
    <w:rsid w:val="00C75E16"/>
    <w:rsid w:val="00C90728"/>
    <w:rsid w:val="00C9131C"/>
    <w:rsid w:val="00CA1977"/>
    <w:rsid w:val="00CA4CCA"/>
    <w:rsid w:val="00CA4CD7"/>
    <w:rsid w:val="00D0025C"/>
    <w:rsid w:val="00D10A12"/>
    <w:rsid w:val="00D17AE9"/>
    <w:rsid w:val="00D26F1F"/>
    <w:rsid w:val="00D32E65"/>
    <w:rsid w:val="00D3586B"/>
    <w:rsid w:val="00D42B72"/>
    <w:rsid w:val="00DB3D79"/>
    <w:rsid w:val="00DE6F59"/>
    <w:rsid w:val="00DF468D"/>
    <w:rsid w:val="00E04B40"/>
    <w:rsid w:val="00E206B4"/>
    <w:rsid w:val="00E2159C"/>
    <w:rsid w:val="00E43D6B"/>
    <w:rsid w:val="00E66744"/>
    <w:rsid w:val="00E92B46"/>
    <w:rsid w:val="00EA5E64"/>
    <w:rsid w:val="00EB0CC9"/>
    <w:rsid w:val="00EB567F"/>
    <w:rsid w:val="00ED080C"/>
    <w:rsid w:val="00EE4CA3"/>
    <w:rsid w:val="00F07985"/>
    <w:rsid w:val="00F527A7"/>
    <w:rsid w:val="00F6219A"/>
    <w:rsid w:val="00F631B3"/>
    <w:rsid w:val="00FC63FB"/>
    <w:rsid w:val="00FE312B"/>
    <w:rsid w:val="00FF3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2743601-D4C8-4076-A2C0-180BD2E95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3FB"/>
  </w:style>
  <w:style w:type="paragraph" w:styleId="Heading2">
    <w:name w:val="heading 2"/>
    <w:basedOn w:val="Normal"/>
    <w:next w:val="Normal"/>
    <w:link w:val="Heading2Char"/>
    <w:qFormat/>
    <w:rsid w:val="00FC63FB"/>
    <w:pPr>
      <w:keepNext/>
      <w:bidi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noProof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6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3F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FC63FB"/>
    <w:rPr>
      <w:rFonts w:ascii="Arial" w:eastAsia="Times New Roman" w:hAnsi="Arial" w:cs="Arial"/>
      <w:b/>
      <w:bCs/>
      <w:i/>
      <w:iCs/>
      <w:noProof/>
      <w:sz w:val="28"/>
      <w:szCs w:val="28"/>
    </w:rPr>
  </w:style>
  <w:style w:type="paragraph" w:styleId="Title">
    <w:name w:val="Title"/>
    <w:basedOn w:val="Normal"/>
    <w:link w:val="TitleChar"/>
    <w:qFormat/>
    <w:rsid w:val="009F423C"/>
    <w:pPr>
      <w:bidi/>
      <w:spacing w:after="0" w:line="240" w:lineRule="auto"/>
      <w:jc w:val="center"/>
    </w:pPr>
    <w:rPr>
      <w:rFonts w:ascii="Times New Roman" w:eastAsia="Times New Roman" w:hAnsi="Times New Roman" w:cs="B Zar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9F423C"/>
    <w:rPr>
      <w:rFonts w:ascii="Times New Roman" w:eastAsia="Times New Roman" w:hAnsi="Times New Roman" w:cs="B Zar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21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9CAB408-4232-4689-85D8-960A740C0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AUM</Company>
  <LinksUpToDate>false</LinksUpToDate>
  <CharactersWithSpaces>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davi</dc:creator>
  <cp:lastModifiedBy>ebrahimi</cp:lastModifiedBy>
  <cp:revision>2</cp:revision>
  <cp:lastPrinted>2001-12-31T20:52:00Z</cp:lastPrinted>
  <dcterms:created xsi:type="dcterms:W3CDTF">2019-06-30T07:20:00Z</dcterms:created>
  <dcterms:modified xsi:type="dcterms:W3CDTF">2019-06-30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45862745</vt:i4>
  </property>
</Properties>
</file>